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77777777" w:rsidR="00F236E7" w:rsidRDefault="00F236E7" w:rsidP="00F236E7">
      <w:pPr>
        <w:rPr>
          <w:rFonts w:ascii="Times New Roman" w:eastAsia="Times New Roman" w:hAnsi="Times New Roman" w:cs="Times New Roman"/>
        </w:rPr>
      </w:pPr>
      <w:r w:rsidRPr="00F236E7">
        <w:rPr>
          <w:rFonts w:ascii="Open Sans" w:eastAsia="Times New Roman" w:hAnsi="Open Sans" w:cs="Times New Roman"/>
          <w:b/>
          <w:bCs/>
          <w:noProof/>
          <w:color w:val="FFFFFF"/>
          <w:spacing w:val="-15"/>
          <w:sz w:val="33"/>
          <w:szCs w:val="33"/>
          <w:bdr w:val="none" w:sz="0" w:space="0" w:color="auto" w:frame="1"/>
          <w:shd w:val="clear" w:color="auto" w:fill="FFFFFF"/>
        </w:rPr>
        <w:drawing>
          <wp:inline distT="0" distB="0" distL="0" distR="0" wp14:anchorId="2E6E4340" wp14:editId="5716B6DB">
            <wp:extent cx="3568700" cy="660400"/>
            <wp:effectExtent l="0" t="0" r="12700" b="0"/>
            <wp:docPr id="3" name="Picture 3" descr="exark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rkana Colle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660400"/>
                    </a:xfrm>
                    <a:prstGeom prst="rect">
                      <a:avLst/>
                    </a:prstGeom>
                    <a:noFill/>
                    <a:ln>
                      <a:noFill/>
                    </a:ln>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00CA052B" w14:textId="77777777" w:rsidR="00F236E7" w:rsidRPr="00F81F9F" w:rsidRDefault="00F236E7" w:rsidP="00F236E7">
      <w:pPr>
        <w:rPr>
          <w:rFonts w:eastAsia="Times New Roman" w:cs="Times New Roman"/>
        </w:rPr>
      </w:pPr>
    </w:p>
    <w:p w14:paraId="7F2FABA7" w14:textId="3845DBAE" w:rsidR="00681CA6" w:rsidRPr="00F81F9F" w:rsidRDefault="00410C8F" w:rsidP="00681CA6">
      <w:pPr>
        <w:pStyle w:val="Default"/>
        <w:rPr>
          <w:rFonts w:asciiTheme="minorHAnsi" w:hAnsiTheme="minorHAnsi"/>
        </w:rPr>
      </w:pPr>
      <w:r w:rsidRPr="00F81F9F">
        <w:rPr>
          <w:rFonts w:asciiTheme="minorHAnsi" w:hAnsiTheme="minorHAnsi"/>
          <w:b/>
        </w:rPr>
        <w:t xml:space="preserve">Syllabus: </w:t>
      </w:r>
      <w:r w:rsidR="00681CA6" w:rsidRPr="00F81F9F">
        <w:rPr>
          <w:rFonts w:asciiTheme="minorHAnsi" w:hAnsiTheme="minorHAnsi"/>
        </w:rPr>
        <w:t>DRAWING I</w:t>
      </w:r>
      <w:r w:rsidR="006E17C5">
        <w:rPr>
          <w:rFonts w:asciiTheme="minorHAnsi" w:hAnsiTheme="minorHAnsi"/>
        </w:rPr>
        <w:t>I</w:t>
      </w:r>
      <w:r w:rsidR="00681CA6" w:rsidRPr="00F81F9F">
        <w:rPr>
          <w:rFonts w:asciiTheme="minorHAnsi" w:hAnsiTheme="minorHAnsi"/>
        </w:rPr>
        <w:t xml:space="preserve"> </w:t>
      </w:r>
    </w:p>
    <w:p w14:paraId="62D933CE" w14:textId="64B25E5C" w:rsidR="00681CA6" w:rsidRPr="00F81F9F" w:rsidRDefault="00410C8F" w:rsidP="00681CA6">
      <w:pPr>
        <w:pStyle w:val="Default"/>
        <w:rPr>
          <w:rFonts w:asciiTheme="minorHAnsi" w:hAnsiTheme="minorHAnsi"/>
        </w:rPr>
      </w:pPr>
      <w:r w:rsidRPr="00F81F9F">
        <w:rPr>
          <w:rFonts w:asciiTheme="minorHAnsi" w:hAnsiTheme="minorHAnsi"/>
          <w:b/>
        </w:rPr>
        <w:t>Course Number</w:t>
      </w:r>
      <w:r w:rsidR="00681CA6" w:rsidRPr="00F81F9F">
        <w:rPr>
          <w:rFonts w:asciiTheme="minorHAnsi" w:hAnsiTheme="minorHAnsi"/>
          <w:b/>
        </w:rPr>
        <w:t xml:space="preserve">: </w:t>
      </w:r>
      <w:r w:rsidR="00681CA6" w:rsidRPr="00F81F9F">
        <w:rPr>
          <w:rFonts w:asciiTheme="minorHAnsi" w:hAnsiTheme="minorHAnsi"/>
        </w:rPr>
        <w:t>ARTS 131</w:t>
      </w:r>
      <w:r w:rsidR="006E17C5">
        <w:rPr>
          <w:rFonts w:asciiTheme="minorHAnsi" w:hAnsiTheme="minorHAnsi"/>
        </w:rPr>
        <w:t>7</w:t>
      </w:r>
      <w:r w:rsidR="00681CA6" w:rsidRPr="00F81F9F">
        <w:rPr>
          <w:rFonts w:asciiTheme="minorHAnsi" w:hAnsiTheme="minorHAnsi"/>
        </w:rPr>
        <w:t xml:space="preserve"> </w:t>
      </w:r>
    </w:p>
    <w:p w14:paraId="7055C393" w14:textId="77777777" w:rsidR="002F64FE" w:rsidRDefault="002F64FE" w:rsidP="002F64FE">
      <w:r w:rsidRPr="00A86C21">
        <w:rPr>
          <w:b/>
        </w:rPr>
        <w:t>Semester &amp; Year:</w:t>
      </w:r>
      <w:r>
        <w:t xml:space="preserve"> Fall  2022</w:t>
      </w:r>
    </w:p>
    <w:p w14:paraId="253CDA7C" w14:textId="77777777" w:rsidR="002F64FE" w:rsidRPr="001773B7" w:rsidRDefault="002F64FE" w:rsidP="002F64FE">
      <w:pPr>
        <w:rPr>
          <w:color w:val="FF0000"/>
        </w:rPr>
      </w:pPr>
      <w:r w:rsidRPr="00A86C21">
        <w:rPr>
          <w:b/>
        </w:rPr>
        <w:t>Instructor Information</w:t>
      </w:r>
      <w:r>
        <w:rPr>
          <w:b/>
        </w:rPr>
        <w:t xml:space="preserve"> </w:t>
      </w:r>
    </w:p>
    <w:p w14:paraId="2A969918" w14:textId="77777777" w:rsidR="002F64FE" w:rsidRPr="00711849" w:rsidRDefault="002F64FE" w:rsidP="002F64F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6E7C0396" w14:textId="77777777" w:rsidR="002F64FE" w:rsidRPr="00711849" w:rsidRDefault="002F64FE" w:rsidP="002F64FE">
      <w:r>
        <w:t xml:space="preserve">                  </w:t>
      </w:r>
      <w:r w:rsidRPr="00711849">
        <w:t xml:space="preserve">Tues./Thurs.  </w:t>
      </w:r>
      <w:r>
        <w:t xml:space="preserve"> </w:t>
      </w:r>
      <w:r w:rsidRPr="00711849">
        <w:t xml:space="preserve">2:00 - 5:00 </w:t>
      </w:r>
    </w:p>
    <w:p w14:paraId="26A2717A" w14:textId="77777777" w:rsidR="002F64FE" w:rsidRPr="00711849" w:rsidRDefault="002F64FE" w:rsidP="002F64FE">
      <w:r>
        <w:t xml:space="preserve">                  </w:t>
      </w:r>
      <w:r w:rsidRPr="00711849">
        <w:t xml:space="preserve">Fri.                  </w:t>
      </w:r>
      <w:r>
        <w:t xml:space="preserve">  </w:t>
      </w:r>
      <w:r w:rsidRPr="00711849">
        <w:t xml:space="preserve"> </w:t>
      </w:r>
      <w:r>
        <w:t>12:00 - 2:00</w:t>
      </w:r>
      <w:r w:rsidRPr="00711849">
        <w:t xml:space="preserve"> </w:t>
      </w:r>
    </w:p>
    <w:p w14:paraId="2E773CB2" w14:textId="77777777" w:rsidR="00152838" w:rsidRPr="00F81F9F" w:rsidRDefault="00152838" w:rsidP="00681CA6">
      <w:pPr>
        <w:pStyle w:val="Default"/>
        <w:rPr>
          <w:rFonts w:asciiTheme="minorHAnsi" w:hAnsiTheme="minorHAnsi"/>
        </w:rPr>
      </w:pPr>
    </w:p>
    <w:p w14:paraId="12593398" w14:textId="4058DC51" w:rsidR="00410C8F" w:rsidRPr="00F81F9F" w:rsidRDefault="00410C8F" w:rsidP="00410C8F">
      <w:pPr>
        <w:widowControl w:val="0"/>
        <w:autoSpaceDE w:val="0"/>
        <w:autoSpaceDN w:val="0"/>
        <w:adjustRightInd w:val="0"/>
        <w:rPr>
          <w:rFonts w:cs="Times New Roman"/>
          <w:b/>
        </w:rPr>
      </w:pPr>
      <w:r w:rsidRPr="00F81F9F">
        <w:rPr>
          <w:rFonts w:cs="Times New Roman"/>
          <w:b/>
        </w:rPr>
        <w:t xml:space="preserve">TEXTBOOKS: </w:t>
      </w:r>
      <w:r w:rsidRPr="00F81F9F">
        <w:rPr>
          <w:rFonts w:cs="Times New Roman"/>
          <w:b/>
          <w:u w:val="single"/>
        </w:rPr>
        <w:t>NOT REQUIRED</w:t>
      </w:r>
      <w:r w:rsidRPr="00F81F9F">
        <w:rPr>
          <w:rFonts w:cs="Times New Roman"/>
          <w:b/>
        </w:rPr>
        <w:t xml:space="preserve"> </w:t>
      </w:r>
      <w:r w:rsidR="001C4090">
        <w:rPr>
          <w:rFonts w:cs="Times New Roman"/>
          <w:b/>
        </w:rPr>
        <w:t>(these are resources I will use and refer to in class)</w:t>
      </w:r>
    </w:p>
    <w:p w14:paraId="031D0346" w14:textId="77777777" w:rsidR="00410C8F" w:rsidRPr="00F81F9F" w:rsidRDefault="00410C8F" w:rsidP="00410C8F">
      <w:pPr>
        <w:widowControl w:val="0"/>
        <w:autoSpaceDE w:val="0"/>
        <w:autoSpaceDN w:val="0"/>
        <w:adjustRightInd w:val="0"/>
        <w:rPr>
          <w:rFonts w:cs="Times New Roman"/>
        </w:rPr>
      </w:pPr>
      <w:r w:rsidRPr="00F81F9F">
        <w:rPr>
          <w:rFonts w:cs="Times New Roman"/>
          <w:b/>
        </w:rPr>
        <w:t>Drawing Essentials</w:t>
      </w:r>
      <w:r w:rsidRPr="00F81F9F">
        <w:rPr>
          <w:rFonts w:cs="Times New Roman"/>
        </w:rPr>
        <w:t xml:space="preserve">, 2nd Edition, Deborah Rockman, Oxford University Press, </w:t>
      </w:r>
    </w:p>
    <w:p w14:paraId="0B1338A0" w14:textId="77777777" w:rsidR="00410C8F" w:rsidRPr="00F81F9F" w:rsidRDefault="00410C8F" w:rsidP="00410C8F">
      <w:pPr>
        <w:widowControl w:val="0"/>
        <w:autoSpaceDE w:val="0"/>
        <w:autoSpaceDN w:val="0"/>
        <w:adjustRightInd w:val="0"/>
        <w:rPr>
          <w:rFonts w:cs="Times New Roman"/>
        </w:rPr>
      </w:pPr>
      <w:r w:rsidRPr="00F81F9F">
        <w:rPr>
          <w:rFonts w:cs="Times New Roman"/>
        </w:rPr>
        <w:t>ISBN 978-0-19-975894-4</w:t>
      </w:r>
    </w:p>
    <w:p w14:paraId="7B6FFB56" w14:textId="77777777" w:rsidR="00410C8F" w:rsidRPr="00F81F9F" w:rsidRDefault="00410C8F" w:rsidP="00410C8F">
      <w:pPr>
        <w:widowControl w:val="0"/>
        <w:autoSpaceDE w:val="0"/>
        <w:autoSpaceDN w:val="0"/>
        <w:adjustRightInd w:val="0"/>
        <w:rPr>
          <w:rFonts w:cs="Times New Roman"/>
        </w:rPr>
      </w:pPr>
      <w:r w:rsidRPr="00F81F9F">
        <w:rPr>
          <w:rFonts w:cs="Times New Roman"/>
          <w:b/>
        </w:rPr>
        <w:t xml:space="preserve">A Guide to Drawing </w:t>
      </w:r>
      <w:r w:rsidRPr="00F81F9F">
        <w:rPr>
          <w:rFonts w:cs="Times New Roman"/>
        </w:rPr>
        <w:t>by D. Mendelowitz, D. Wakeham, &amp; D. Faber (Suggested textbook)</w:t>
      </w:r>
    </w:p>
    <w:p w14:paraId="1209FF55" w14:textId="77777777" w:rsidR="00410C8F" w:rsidRPr="00F81F9F" w:rsidRDefault="00410C8F" w:rsidP="00410C8F">
      <w:pPr>
        <w:widowControl w:val="0"/>
        <w:autoSpaceDE w:val="0"/>
        <w:autoSpaceDN w:val="0"/>
        <w:adjustRightInd w:val="0"/>
        <w:rPr>
          <w:rFonts w:cs="Times New Roman"/>
        </w:rPr>
      </w:pPr>
      <w:r w:rsidRPr="00F81F9F">
        <w:rPr>
          <w:rFonts w:cs="Times New Roman"/>
        </w:rPr>
        <w:t>New York: Wadwworth/Thomson Learning, Inc., (6th Ed) 2003. ISBN 0-534-62496-0</w:t>
      </w:r>
    </w:p>
    <w:p w14:paraId="24951634" w14:textId="77777777" w:rsidR="00410C8F" w:rsidRPr="00F81F9F" w:rsidRDefault="00410C8F" w:rsidP="00410C8F">
      <w:pPr>
        <w:widowControl w:val="0"/>
        <w:autoSpaceDE w:val="0"/>
        <w:autoSpaceDN w:val="0"/>
        <w:adjustRightInd w:val="0"/>
        <w:rPr>
          <w:rFonts w:cs="Times New Roman"/>
        </w:rPr>
      </w:pPr>
      <w:r w:rsidRPr="00F81F9F">
        <w:rPr>
          <w:rFonts w:cs="Times New Roman"/>
          <w:b/>
        </w:rPr>
        <w:t>Perspective Drawing</w:t>
      </w:r>
      <w:r w:rsidRPr="00F81F9F">
        <w:rPr>
          <w:rFonts w:cs="Times New Roman"/>
        </w:rPr>
        <w:t xml:space="preserve"> by Kenneth W. Auvil</w:t>
      </w:r>
    </w:p>
    <w:p w14:paraId="068196D2" w14:textId="77777777" w:rsidR="00410C8F" w:rsidRPr="00F81F9F" w:rsidRDefault="00410C8F" w:rsidP="00410C8F">
      <w:pPr>
        <w:widowControl w:val="0"/>
        <w:autoSpaceDE w:val="0"/>
        <w:autoSpaceDN w:val="0"/>
        <w:adjustRightInd w:val="0"/>
        <w:rPr>
          <w:rFonts w:cs="Times New Roman"/>
        </w:rPr>
      </w:pPr>
      <w:r w:rsidRPr="00F81F9F">
        <w:rPr>
          <w:rFonts w:cs="Times New Roman"/>
        </w:rPr>
        <w:t>Mountain View: Mayfield Publishing Company, 1997. ISBN 0-87484-943-8</w:t>
      </w:r>
    </w:p>
    <w:p w14:paraId="3483A62B" w14:textId="77777777" w:rsidR="00410C8F" w:rsidRPr="00F81F9F" w:rsidRDefault="00410C8F" w:rsidP="00410C8F">
      <w:pPr>
        <w:widowControl w:val="0"/>
        <w:autoSpaceDE w:val="0"/>
        <w:autoSpaceDN w:val="0"/>
        <w:adjustRightInd w:val="0"/>
        <w:rPr>
          <w:rFonts w:cs="Times New Roman"/>
        </w:rPr>
      </w:pPr>
      <w:r w:rsidRPr="00F81F9F">
        <w:rPr>
          <w:rFonts w:cs="Times New Roman"/>
          <w:b/>
        </w:rPr>
        <w:t>Perceptual Drawing</w:t>
      </w:r>
      <w:r w:rsidRPr="00F81F9F">
        <w:rPr>
          <w:rFonts w:cs="Times New Roman"/>
        </w:rPr>
        <w:t>: Drawing From Observation by Brian Curtis</w:t>
      </w:r>
    </w:p>
    <w:p w14:paraId="398A9C15" w14:textId="77777777" w:rsidR="00410C8F" w:rsidRPr="00F81F9F" w:rsidRDefault="00410C8F" w:rsidP="00410C8F">
      <w:pPr>
        <w:widowControl w:val="0"/>
        <w:autoSpaceDE w:val="0"/>
        <w:autoSpaceDN w:val="0"/>
        <w:adjustRightInd w:val="0"/>
        <w:rPr>
          <w:rFonts w:cs="Times New Roman"/>
        </w:rPr>
      </w:pPr>
      <w:r w:rsidRPr="00F81F9F">
        <w:rPr>
          <w:rFonts w:cs="Times New Roman"/>
        </w:rPr>
        <w:t>New York, NY: McGraw Hill, 2002. ISBN 0-07-241024-8</w:t>
      </w:r>
    </w:p>
    <w:p w14:paraId="1592B104" w14:textId="77777777" w:rsidR="00410C8F" w:rsidRPr="00F81F9F" w:rsidRDefault="00410C8F" w:rsidP="00410C8F">
      <w:pPr>
        <w:widowControl w:val="0"/>
        <w:autoSpaceDE w:val="0"/>
        <w:autoSpaceDN w:val="0"/>
        <w:adjustRightInd w:val="0"/>
        <w:rPr>
          <w:rFonts w:cs="Times New Roman"/>
        </w:rPr>
      </w:pPr>
      <w:r w:rsidRPr="00F81F9F">
        <w:rPr>
          <w:rFonts w:cs="Times New Roman"/>
          <w:b/>
        </w:rPr>
        <w:t>Drawing from the Inside Out</w:t>
      </w:r>
      <w:r w:rsidRPr="00F81F9F">
        <w:rPr>
          <w:rFonts w:cs="Times New Roman"/>
        </w:rPr>
        <w:t>, Kerwin, Barbara, 2015</w:t>
      </w:r>
    </w:p>
    <w:p w14:paraId="379DA2B2" w14:textId="77777777" w:rsidR="00410C8F" w:rsidRPr="00F81F9F" w:rsidRDefault="00410C8F" w:rsidP="00410C8F">
      <w:pPr>
        <w:widowControl w:val="0"/>
        <w:autoSpaceDE w:val="0"/>
        <w:autoSpaceDN w:val="0"/>
        <w:adjustRightInd w:val="0"/>
        <w:rPr>
          <w:rFonts w:cs="Times New Roman"/>
        </w:rPr>
      </w:pP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086A42A3" w14:textId="043CE221" w:rsidR="00410C8F" w:rsidRPr="00F81F9F" w:rsidRDefault="00F81F9F" w:rsidP="00410C8F">
      <w:pPr>
        <w:rPr>
          <w:rFonts w:eastAsia="Times New Roman" w:cs="Times New Roman"/>
        </w:rPr>
      </w:pPr>
      <w:r w:rsidRPr="00F81F9F">
        <w:rPr>
          <w:rFonts w:eastAsia="Times New Roman" w:cs="Times New Roman"/>
        </w:rPr>
        <w:t xml:space="preserve">A foundation studio </w:t>
      </w:r>
      <w:r w:rsidR="00410C8F" w:rsidRPr="00F81F9F">
        <w:rPr>
          <w:rFonts w:eastAsia="Times New Roman" w:cs="Times New Roman"/>
        </w:rPr>
        <w:t>course exploring drawing with emphasis on descriptive, expressive and conceptual approaches. Students will learn to see and interpret a variety of subjects while using diverse materials and techniques. Course work will facilitate a dialogue in which students will engage in critical analysis and begin to develop their understanding of drawing as a discipline.</w:t>
      </w:r>
    </w:p>
    <w:p w14:paraId="3F8EEC58" w14:textId="77777777" w:rsidR="00827182" w:rsidRPr="00F81F9F" w:rsidRDefault="00827182" w:rsidP="00827182">
      <w:pPr>
        <w:widowControl w:val="0"/>
        <w:autoSpaceDE w:val="0"/>
        <w:autoSpaceDN w:val="0"/>
        <w:adjustRightInd w:val="0"/>
        <w:rPr>
          <w:rFonts w:cs="Times New Roman"/>
          <w:b/>
        </w:rPr>
      </w:pPr>
    </w:p>
    <w:p w14:paraId="343FB50D" w14:textId="77777777" w:rsidR="007717E3" w:rsidRPr="00F81F9F" w:rsidRDefault="007717E3" w:rsidP="008F066B">
      <w:pPr>
        <w:widowControl w:val="0"/>
        <w:autoSpaceDE w:val="0"/>
        <w:autoSpaceDN w:val="0"/>
        <w:adjustRightInd w:val="0"/>
        <w:rPr>
          <w:rFonts w:cs="Times New Roman"/>
        </w:rPr>
      </w:pPr>
    </w:p>
    <w:p w14:paraId="0A52C8C5" w14:textId="778CCA30" w:rsidR="00BC2EAD" w:rsidRPr="00F81F9F" w:rsidRDefault="00ED7AF1" w:rsidP="00BC2EAD">
      <w:pPr>
        <w:widowControl w:val="0"/>
        <w:autoSpaceDE w:val="0"/>
        <w:autoSpaceDN w:val="0"/>
        <w:adjustRightInd w:val="0"/>
        <w:rPr>
          <w:rFonts w:cs="Times New Roman"/>
          <w:b/>
        </w:rPr>
      </w:pPr>
      <w:r w:rsidRPr="00F81F9F">
        <w:rPr>
          <w:rFonts w:cs="Times New Roman"/>
          <w:b/>
        </w:rPr>
        <w:t>STUDENT LEARNING OUTCOMES:</w:t>
      </w:r>
    </w:p>
    <w:p w14:paraId="4C2ABC84" w14:textId="77777777" w:rsidR="00410C8F" w:rsidRPr="00F81F9F" w:rsidRDefault="00410C8F" w:rsidP="00410C8F">
      <w:pPr>
        <w:ind w:left="360"/>
        <w:rPr>
          <w:rFonts w:cs="Times New Roman"/>
        </w:rPr>
      </w:pPr>
      <w:r w:rsidRPr="00F81F9F">
        <w:rPr>
          <w:rFonts w:cs="Times New Roman"/>
        </w:rPr>
        <w:t>Upon successful completion of this course, students will:</w:t>
      </w:r>
    </w:p>
    <w:p w14:paraId="1E8EE939" w14:textId="77777777" w:rsidR="00410C8F" w:rsidRPr="00F81F9F" w:rsidRDefault="00410C8F" w:rsidP="00410C8F">
      <w:pPr>
        <w:ind w:left="360"/>
        <w:rPr>
          <w:rFonts w:cs="Times New Roman"/>
        </w:rPr>
      </w:pPr>
      <w:r w:rsidRPr="00F81F9F">
        <w:rPr>
          <w:rFonts w:cs="Times New Roman"/>
        </w:rPr>
        <w:t>1. Describe visual subjects through the use of accurate and sensitive observation.</w:t>
      </w:r>
    </w:p>
    <w:p w14:paraId="6B95FE4E" w14:textId="77777777" w:rsidR="00410C8F" w:rsidRPr="00F81F9F" w:rsidRDefault="00410C8F" w:rsidP="00410C8F">
      <w:pPr>
        <w:ind w:left="360"/>
        <w:rPr>
          <w:rFonts w:cs="Times New Roman"/>
        </w:rPr>
      </w:pPr>
      <w:r w:rsidRPr="00F81F9F">
        <w:rPr>
          <w:rFonts w:cs="Times New Roman"/>
        </w:rPr>
        <w:t>2. Generate drawings that demonstrate descriptive, expressive, and conceptual approaches.</w:t>
      </w:r>
    </w:p>
    <w:p w14:paraId="7449E4ED" w14:textId="77777777" w:rsidR="00410C8F" w:rsidRPr="00F81F9F" w:rsidRDefault="00410C8F" w:rsidP="00410C8F">
      <w:pPr>
        <w:ind w:left="360"/>
        <w:rPr>
          <w:rFonts w:cs="Times New Roman"/>
        </w:rPr>
      </w:pPr>
      <w:r w:rsidRPr="00F81F9F">
        <w:rPr>
          <w:rFonts w:cs="Times New Roman"/>
        </w:rPr>
        <w:lastRenderedPageBreak/>
        <w:t>3. Utilize varied materials and techniques with informed aesthetic and conceptual strategies.</w:t>
      </w:r>
    </w:p>
    <w:p w14:paraId="51E05C32" w14:textId="77777777" w:rsidR="00410C8F" w:rsidRPr="00F81F9F" w:rsidRDefault="00410C8F" w:rsidP="00410C8F">
      <w:pPr>
        <w:ind w:left="360"/>
        <w:rPr>
          <w:rFonts w:cs="Times New Roman"/>
        </w:rPr>
      </w:pPr>
      <w:r w:rsidRPr="00F81F9F">
        <w:rPr>
          <w:rFonts w:cs="Times New Roman"/>
        </w:rPr>
        <w:t>4. Demonstrate an appropriate level of professional practice, including safety, craft and presentation.</w:t>
      </w:r>
    </w:p>
    <w:p w14:paraId="273DCCFF" w14:textId="77777777" w:rsidR="00410C8F" w:rsidRPr="00F81F9F" w:rsidRDefault="00410C8F" w:rsidP="00410C8F">
      <w:pPr>
        <w:ind w:left="360"/>
        <w:rPr>
          <w:rFonts w:cs="Times New Roman"/>
        </w:rPr>
      </w:pPr>
      <w:r w:rsidRPr="00F81F9F">
        <w:rPr>
          <w:rFonts w:cs="Times New Roman"/>
        </w:rPr>
        <w:t>5. Analyze and critique drawings verbally and/or in writing.</w:t>
      </w:r>
    </w:p>
    <w:p w14:paraId="4C811B6C" w14:textId="6F357C09" w:rsidR="00BC2EAD" w:rsidRPr="00F81F9F" w:rsidRDefault="00410C8F" w:rsidP="00410C8F">
      <w:pPr>
        <w:ind w:left="360"/>
        <w:rPr>
          <w:rFonts w:cs="Times New Roman"/>
        </w:rPr>
      </w:pPr>
      <w:r w:rsidRPr="00F81F9F">
        <w:rPr>
          <w:rFonts w:cs="Times New Roman"/>
        </w:rPr>
        <w:t>6. Relate drawing to design, art history and contemporary artistic production</w:t>
      </w:r>
    </w:p>
    <w:p w14:paraId="23CC981E" w14:textId="77777777" w:rsidR="0015134B" w:rsidRPr="00F81F9F" w:rsidRDefault="0015134B" w:rsidP="0015134B">
      <w:pPr>
        <w:widowControl w:val="0"/>
        <w:autoSpaceDE w:val="0"/>
        <w:autoSpaceDN w:val="0"/>
        <w:adjustRightInd w:val="0"/>
        <w:rPr>
          <w:rFonts w:cs="Times New Roman"/>
        </w:rPr>
      </w:pPr>
    </w:p>
    <w:p w14:paraId="356246D5"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 xml:space="preserve">STUDENT ASSESSMENT </w:t>
      </w:r>
    </w:p>
    <w:p w14:paraId="164435B2" w14:textId="77777777" w:rsidR="00F81F9F" w:rsidRPr="00F81F9F" w:rsidRDefault="00F81F9F" w:rsidP="00F81F9F">
      <w:pPr>
        <w:widowControl w:val="0"/>
        <w:autoSpaceDE w:val="0"/>
        <w:autoSpaceDN w:val="0"/>
        <w:adjustRightInd w:val="0"/>
        <w:rPr>
          <w:rFonts w:cs="Times New Roman"/>
          <w:b/>
        </w:rPr>
      </w:pP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533E206F" w14:textId="77777777" w:rsidR="00F81F9F" w:rsidRPr="00F81F9F" w:rsidRDefault="00F81F9F" w:rsidP="00F81F9F">
      <w:pPr>
        <w:widowControl w:val="0"/>
        <w:autoSpaceDE w:val="0"/>
        <w:autoSpaceDN w:val="0"/>
        <w:adjustRightInd w:val="0"/>
        <w:rPr>
          <w:rFonts w:cs="Times New Roman"/>
        </w:rPr>
      </w:pPr>
    </w:p>
    <w:p w14:paraId="116F1C3E" w14:textId="77777777" w:rsidR="00F81F9F" w:rsidRPr="00F81F9F" w:rsidRDefault="00F81F9F" w:rsidP="00F81F9F">
      <w:pPr>
        <w:widowControl w:val="0"/>
        <w:autoSpaceDE w:val="0"/>
        <w:autoSpaceDN w:val="0"/>
        <w:adjustRightInd w:val="0"/>
        <w:rPr>
          <w:rFonts w:cs="Times New Roman"/>
        </w:rPr>
      </w:pPr>
    </w:p>
    <w:p w14:paraId="555C162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Possible Points Projects/Sections</w:t>
      </w:r>
    </w:p>
    <w:p w14:paraId="48C9FCA1" w14:textId="24CDC83E" w:rsidR="001537A6" w:rsidRPr="008B157C" w:rsidRDefault="006E17C5" w:rsidP="001537A6">
      <w:pPr>
        <w:widowControl w:val="0"/>
        <w:autoSpaceDE w:val="0"/>
        <w:autoSpaceDN w:val="0"/>
        <w:adjustRightInd w:val="0"/>
        <w:rPr>
          <w:rFonts w:cs="PàhÌ˛"/>
          <w:b/>
          <w:sz w:val="28"/>
        </w:rPr>
      </w:pPr>
      <w:r>
        <w:rPr>
          <w:rFonts w:cs="PàhÌ˛"/>
          <w:b/>
          <w:sz w:val="28"/>
        </w:rPr>
        <w:t>500</w:t>
      </w:r>
      <w:r w:rsidR="001537A6" w:rsidRPr="008B157C">
        <w:rPr>
          <w:rFonts w:cs="PàhÌ˛"/>
          <w:b/>
          <w:sz w:val="28"/>
        </w:rPr>
        <w:t xml:space="preserve"> pts -   </w:t>
      </w:r>
      <w:r w:rsidR="001537A6">
        <w:rPr>
          <w:rFonts w:cs="PàhÌ˛"/>
          <w:b/>
          <w:sz w:val="28"/>
        </w:rPr>
        <w:t xml:space="preserve"> Drawings </w:t>
      </w:r>
      <w:r w:rsidR="002F64FE">
        <w:rPr>
          <w:rFonts w:cs="PàhÌ˛"/>
          <w:b/>
          <w:sz w:val="28"/>
        </w:rPr>
        <w:t>and Homework</w:t>
      </w:r>
    </w:p>
    <w:p w14:paraId="3DEDFA32" w14:textId="3CCE192C" w:rsidR="001537A6" w:rsidRPr="008B157C" w:rsidRDefault="001537A6" w:rsidP="001537A6">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6DA43637" w14:textId="77777777" w:rsidR="001537A6" w:rsidRDefault="001537A6" w:rsidP="001537A6">
      <w:pPr>
        <w:widowControl w:val="0"/>
        <w:autoSpaceDE w:val="0"/>
        <w:autoSpaceDN w:val="0"/>
        <w:adjustRightInd w:val="0"/>
        <w:rPr>
          <w:rFonts w:cs="PàhÌ˛"/>
          <w:b/>
          <w:sz w:val="28"/>
        </w:rPr>
      </w:pPr>
      <w:r w:rsidRPr="008B157C">
        <w:rPr>
          <w:rFonts w:cs="PàhÌ˛"/>
          <w:b/>
          <w:sz w:val="28"/>
        </w:rPr>
        <w:t>100 pts. -  Critiques (2 @ 50 points each)</w:t>
      </w:r>
    </w:p>
    <w:p w14:paraId="4FC0C4F4" w14:textId="77777777" w:rsidR="001537A6" w:rsidRPr="008B157C" w:rsidRDefault="001537A6" w:rsidP="001537A6">
      <w:pPr>
        <w:widowControl w:val="0"/>
        <w:autoSpaceDE w:val="0"/>
        <w:autoSpaceDN w:val="0"/>
        <w:adjustRightInd w:val="0"/>
        <w:rPr>
          <w:rFonts w:cs="PàhÌ˛"/>
          <w:b/>
          <w:sz w:val="28"/>
        </w:rPr>
      </w:pPr>
      <w:r>
        <w:rPr>
          <w:rFonts w:cs="PàhÌ˛"/>
          <w:b/>
          <w:sz w:val="28"/>
        </w:rPr>
        <w:t xml:space="preserve">200 pts.  -  Final </w:t>
      </w:r>
    </w:p>
    <w:p w14:paraId="32011061" w14:textId="77777777" w:rsidR="00F81F9F" w:rsidRPr="00F81F9F" w:rsidRDefault="00F81F9F" w:rsidP="00F81F9F">
      <w:pPr>
        <w:widowControl w:val="0"/>
        <w:autoSpaceDE w:val="0"/>
        <w:autoSpaceDN w:val="0"/>
        <w:adjustRightInd w:val="0"/>
        <w:rPr>
          <w:rFonts w:cs="Times New Roman"/>
        </w:rPr>
      </w:pPr>
    </w:p>
    <w:p w14:paraId="6DDE1F38"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LAB HOUR GRADES:</w:t>
      </w:r>
    </w:p>
    <w:p w14:paraId="7D609A35" w14:textId="77777777" w:rsidR="00F81F9F" w:rsidRPr="00F81F9F" w:rsidRDefault="00F81F9F" w:rsidP="00F81F9F">
      <w:pPr>
        <w:widowControl w:val="0"/>
        <w:autoSpaceDE w:val="0"/>
        <w:autoSpaceDN w:val="0"/>
        <w:adjustRightInd w:val="0"/>
        <w:rPr>
          <w:rFonts w:cs="Times New Roman"/>
        </w:rPr>
      </w:pPr>
      <w:r w:rsidRPr="00F81F9F">
        <w:rPr>
          <w:rFonts w:cs="Times New Roman"/>
        </w:rPr>
        <w:t>A -- 42 plus hours</w:t>
      </w:r>
    </w:p>
    <w:p w14:paraId="7E08CE9F" w14:textId="77777777" w:rsidR="00F81F9F" w:rsidRPr="00F81F9F" w:rsidRDefault="00F81F9F" w:rsidP="00F81F9F">
      <w:pPr>
        <w:widowControl w:val="0"/>
        <w:autoSpaceDE w:val="0"/>
        <w:autoSpaceDN w:val="0"/>
        <w:adjustRightInd w:val="0"/>
        <w:rPr>
          <w:rFonts w:cs="Times New Roman"/>
        </w:rPr>
      </w:pPr>
      <w:r w:rsidRPr="00F81F9F">
        <w:rPr>
          <w:rFonts w:cs="Times New Roman"/>
        </w:rPr>
        <w:t>B – 31 hours</w:t>
      </w:r>
    </w:p>
    <w:p w14:paraId="32EBB534" w14:textId="77777777" w:rsidR="00F81F9F" w:rsidRPr="00F81F9F" w:rsidRDefault="00F81F9F" w:rsidP="00F81F9F">
      <w:pPr>
        <w:widowControl w:val="0"/>
        <w:autoSpaceDE w:val="0"/>
        <w:autoSpaceDN w:val="0"/>
        <w:adjustRightInd w:val="0"/>
        <w:rPr>
          <w:rFonts w:cs="Times New Roman"/>
        </w:rPr>
      </w:pPr>
      <w:r w:rsidRPr="00F81F9F">
        <w:rPr>
          <w:rFonts w:cs="Times New Roman"/>
        </w:rPr>
        <w:t>C – 21 hours</w:t>
      </w:r>
    </w:p>
    <w:p w14:paraId="17936715" w14:textId="77777777" w:rsidR="00F81F9F" w:rsidRPr="00F81F9F" w:rsidRDefault="00F81F9F" w:rsidP="00F81F9F">
      <w:pPr>
        <w:widowControl w:val="0"/>
        <w:autoSpaceDE w:val="0"/>
        <w:autoSpaceDN w:val="0"/>
        <w:adjustRightInd w:val="0"/>
        <w:rPr>
          <w:rFonts w:cs="Times New Roman"/>
        </w:rPr>
      </w:pPr>
      <w:r w:rsidRPr="00F81F9F">
        <w:rPr>
          <w:rFonts w:cs="Times New Roman"/>
        </w:rPr>
        <w:t>D – 11 hours</w:t>
      </w:r>
    </w:p>
    <w:p w14:paraId="0CE64648" w14:textId="77777777" w:rsidR="00F81F9F" w:rsidRPr="00F81F9F" w:rsidRDefault="00F81F9F" w:rsidP="00F81F9F">
      <w:pPr>
        <w:widowControl w:val="0"/>
        <w:autoSpaceDE w:val="0"/>
        <w:autoSpaceDN w:val="0"/>
        <w:adjustRightInd w:val="0"/>
        <w:rPr>
          <w:rFonts w:cs="Times New Roman"/>
        </w:rPr>
      </w:pPr>
      <w:r w:rsidRPr="00F81F9F">
        <w:rPr>
          <w:rFonts w:cs="Times New Roman"/>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77777777" w:rsidR="00F81F9F" w:rsidRPr="00F81F9F" w:rsidRDefault="00F81F9F" w:rsidP="00F81F9F">
      <w:pPr>
        <w:widowControl w:val="0"/>
        <w:autoSpaceDE w:val="0"/>
        <w:autoSpaceDN w:val="0"/>
        <w:adjustRightInd w:val="0"/>
        <w:rPr>
          <w:rFonts w:cs="Times New Roman"/>
        </w:rPr>
      </w:pPr>
      <w:r w:rsidRPr="00F81F9F">
        <w:rPr>
          <w:rFonts w:cs="Times New Roman"/>
        </w:rPr>
        <w:t>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reduction .</w:t>
      </w:r>
    </w:p>
    <w:p w14:paraId="6D3EB2B2" w14:textId="77777777" w:rsidR="00F81F9F" w:rsidRPr="00F81F9F" w:rsidRDefault="00F81F9F" w:rsidP="0015134B">
      <w:pPr>
        <w:widowControl w:val="0"/>
        <w:autoSpaceDE w:val="0"/>
        <w:autoSpaceDN w:val="0"/>
        <w:adjustRightInd w:val="0"/>
        <w:rPr>
          <w:rFonts w:cs="Times New Roman"/>
          <w:b/>
        </w:rPr>
      </w:pPr>
    </w:p>
    <w:p w14:paraId="195A39A6"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10"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77777777" w:rsidR="00F81F9F" w:rsidRPr="00F81F9F" w:rsidRDefault="00F81F9F" w:rsidP="00F81F9F">
      <w:pPr>
        <w:rPr>
          <w:rFonts w:cs="Times New Roman"/>
        </w:rPr>
      </w:pPr>
      <w:r w:rsidRPr="00F81F9F">
        <w:rPr>
          <w:rFonts w:cs="Times New Roman"/>
        </w:rPr>
        <w:t xml:space="preserve">       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4ED38ABE" w14:textId="77777777" w:rsidR="00F81F9F" w:rsidRPr="00F81F9F" w:rsidRDefault="00F81F9F" w:rsidP="007717E3">
      <w:pPr>
        <w:widowControl w:val="0"/>
        <w:autoSpaceDE w:val="0"/>
        <w:autoSpaceDN w:val="0"/>
        <w:adjustRightInd w:val="0"/>
        <w:rPr>
          <w:rFonts w:cs="Times New Roman"/>
        </w:rPr>
      </w:pPr>
    </w:p>
    <w:p w14:paraId="055C8B8D" w14:textId="77F0725D" w:rsidR="00F81F9F" w:rsidRPr="00F81F9F" w:rsidRDefault="00F81F9F" w:rsidP="00F81F9F">
      <w:pPr>
        <w:rPr>
          <w:rFonts w:cs="Times New Roman"/>
        </w:rPr>
      </w:pPr>
      <w:r w:rsidRPr="00F81F9F">
        <w:rPr>
          <w:rFonts w:cs="Times New Roman"/>
          <w:b/>
        </w:rPr>
        <w:t>MAKE-UP POLICY</w:t>
      </w:r>
      <w:r w:rsidRPr="00F81F9F">
        <w:rPr>
          <w:rFonts w:cs="Times New Roman"/>
        </w:rPr>
        <w:t xml:space="preserve">:                                                                                                </w:t>
      </w:r>
    </w:p>
    <w:p w14:paraId="4A625F2A" w14:textId="77777777" w:rsidR="00F81F9F" w:rsidRPr="00F81F9F" w:rsidRDefault="00F81F9F" w:rsidP="00F81F9F">
      <w:pPr>
        <w:rPr>
          <w:rFonts w:cs="Times New Roman"/>
        </w:rPr>
      </w:pPr>
    </w:p>
    <w:p w14:paraId="3AE997EA" w14:textId="77777777" w:rsidR="00F81F9F" w:rsidRPr="00F81F9F" w:rsidRDefault="00F81F9F" w:rsidP="00F81F9F">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0C0C59B0" w14:textId="77777777" w:rsidR="001F516A" w:rsidRPr="00F81F9F" w:rsidRDefault="001F516A" w:rsidP="00ED7AF1">
      <w:pPr>
        <w:widowControl w:val="0"/>
        <w:autoSpaceDE w:val="0"/>
        <w:autoSpaceDN w:val="0"/>
        <w:adjustRightInd w:val="0"/>
        <w:rPr>
          <w:rFonts w:cs="Times New Roman"/>
        </w:rPr>
      </w:pPr>
    </w:p>
    <w:p w14:paraId="32EEF706" w14:textId="1487618C" w:rsidR="001F516A" w:rsidRPr="00F81F9F" w:rsidRDefault="001F516A" w:rsidP="001F516A">
      <w:pPr>
        <w:widowControl w:val="0"/>
        <w:autoSpaceDE w:val="0"/>
        <w:autoSpaceDN w:val="0"/>
        <w:adjustRightInd w:val="0"/>
        <w:rPr>
          <w:rFonts w:cs="Times New Roman"/>
          <w:b/>
          <w:color w:val="000000"/>
        </w:rPr>
      </w:pPr>
      <w:r w:rsidRPr="00F81F9F">
        <w:rPr>
          <w:rFonts w:cs="Times New Roman"/>
          <w:b/>
          <w:color w:val="000000"/>
        </w:rPr>
        <w:t>ACADEMIC INTEGRITY</w:t>
      </w:r>
    </w:p>
    <w:p w14:paraId="3FCDFD4A" w14:textId="77777777" w:rsidR="001F516A" w:rsidRPr="00F81F9F" w:rsidRDefault="001F516A" w:rsidP="001F516A">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50D96BB6" w14:textId="7910CAE8" w:rsidR="001F516A" w:rsidRPr="00F81F9F" w:rsidRDefault="001F516A" w:rsidP="001F516A">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1" w:history="1">
        <w:r w:rsidR="00F81F9F" w:rsidRPr="00F81F9F">
          <w:rPr>
            <w:rStyle w:val="Hyperlink"/>
            <w:rFonts w:cs="Times New Roman"/>
          </w:rPr>
          <w:t>https://texarkanacollege.edu</w:t>
        </w:r>
      </w:hyperlink>
      <w:r w:rsidRPr="00F81F9F">
        <w:rPr>
          <w:rFonts w:cs="Times New Roman"/>
          <w:color w:val="000000"/>
        </w:rPr>
        <w:t>.</w:t>
      </w:r>
    </w:p>
    <w:p w14:paraId="7267FDF9" w14:textId="77777777" w:rsidR="00F81F9F" w:rsidRPr="00F81F9F" w:rsidRDefault="00F81F9F" w:rsidP="001F516A">
      <w:pPr>
        <w:widowControl w:val="0"/>
        <w:autoSpaceDE w:val="0"/>
        <w:autoSpaceDN w:val="0"/>
        <w:adjustRightInd w:val="0"/>
        <w:rPr>
          <w:rFonts w:cs="Times New Roman"/>
          <w:color w:val="000000"/>
        </w:rPr>
      </w:pPr>
    </w:p>
    <w:p w14:paraId="54389424" w14:textId="77777777" w:rsidR="00F81F9F" w:rsidRPr="00F81F9F" w:rsidRDefault="00F81F9F" w:rsidP="00F81F9F">
      <w:pPr>
        <w:pStyle w:val="Default"/>
        <w:rPr>
          <w:rFonts w:asciiTheme="minorHAnsi" w:hAnsiTheme="minorHAnsi"/>
          <w:b/>
        </w:rPr>
      </w:pPr>
      <w:r w:rsidRPr="00F81F9F">
        <w:rPr>
          <w:rFonts w:asciiTheme="minorHAnsi" w:hAnsiTheme="minorHAnsi"/>
          <w:b/>
          <w:bCs/>
        </w:rPr>
        <w:t xml:space="preserve">DISABILITY ACT STATEMENT: </w:t>
      </w:r>
    </w:p>
    <w:p w14:paraId="19980385" w14:textId="77777777" w:rsidR="00F81F9F" w:rsidRPr="00F81F9F" w:rsidRDefault="00F81F9F" w:rsidP="00F81F9F">
      <w:pPr>
        <w:pStyle w:val="Default"/>
        <w:rPr>
          <w:rFonts w:asciiTheme="minorHAnsi" w:hAnsiTheme="minorHAnsi"/>
        </w:rPr>
      </w:pPr>
      <w:r w:rsidRPr="00F81F9F">
        <w:rPr>
          <w:rFonts w:asciiTheme="minorHAnsi" w:hAnsiTheme="minorHAnsi"/>
        </w:rPr>
        <w:t xml:space="preserve">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 </w:t>
      </w:r>
    </w:p>
    <w:p w14:paraId="1E8063E4" w14:textId="4D1B5381" w:rsidR="00F81F9F" w:rsidRPr="00F81F9F" w:rsidRDefault="00F81F9F" w:rsidP="00F81F9F">
      <w:pPr>
        <w:widowControl w:val="0"/>
        <w:autoSpaceDE w:val="0"/>
        <w:autoSpaceDN w:val="0"/>
        <w:adjustRightInd w:val="0"/>
        <w:rPr>
          <w:rFonts w:cs="Times New Roman"/>
        </w:rPr>
      </w:pPr>
      <w:r w:rsidRPr="00F81F9F">
        <w:rPr>
          <w:rFonts w:cs="Times New Roman"/>
        </w:rPr>
        <w:t xml:space="preserve">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 </w:t>
      </w:r>
    </w:p>
    <w:p w14:paraId="3E84D860" w14:textId="77777777" w:rsidR="00F81F9F" w:rsidRPr="00F81F9F" w:rsidRDefault="00F81F9F" w:rsidP="00F81F9F">
      <w:pPr>
        <w:pStyle w:val="Default"/>
        <w:rPr>
          <w:rFonts w:asciiTheme="minorHAnsi" w:hAnsiTheme="minorHAnsi"/>
          <w:b/>
          <w:bCs/>
        </w:rPr>
      </w:pPr>
    </w:p>
    <w:p w14:paraId="096DBDB6" w14:textId="77777777" w:rsidR="00F81F9F" w:rsidRPr="00F81F9F" w:rsidRDefault="00F81F9F" w:rsidP="00F81F9F">
      <w:pPr>
        <w:pStyle w:val="Default"/>
        <w:rPr>
          <w:rFonts w:asciiTheme="minorHAnsi" w:hAnsiTheme="minorHAnsi"/>
        </w:rPr>
      </w:pPr>
      <w:r w:rsidRPr="00F81F9F">
        <w:rPr>
          <w:rFonts w:asciiTheme="minorHAnsi" w:hAnsiTheme="minorHAnsi"/>
          <w:b/>
          <w:bCs/>
        </w:rPr>
        <w:t>FINANCIAL AID:</w:t>
      </w:r>
    </w:p>
    <w:p w14:paraId="521392A2" w14:textId="77777777" w:rsidR="00F81F9F" w:rsidRPr="00F81F9F" w:rsidRDefault="00F81F9F" w:rsidP="00F81F9F">
      <w:pPr>
        <w:widowControl w:val="0"/>
        <w:autoSpaceDE w:val="0"/>
        <w:autoSpaceDN w:val="0"/>
        <w:adjustRightInd w:val="0"/>
        <w:rPr>
          <w:rFonts w:cs="Times New Roman"/>
        </w:rPr>
      </w:pPr>
      <w:r w:rsidRPr="00F81F9F">
        <w:rPr>
          <w:rFonts w:cs="Times New Roman"/>
          <w:i/>
          <w:iCs/>
        </w:rPr>
        <w:t xml:space="preserve">Attention!!! </w:t>
      </w:r>
      <w:r w:rsidRPr="00F81F9F">
        <w:rPr>
          <w:rFonts w:cs="Times New Roman"/>
        </w:rPr>
        <w:t>Dropping this class may negatively affect your funding! Please check with the Financial Aid office before making a decision.</w:t>
      </w:r>
    </w:p>
    <w:p w14:paraId="1445316D" w14:textId="77777777" w:rsidR="00F81F9F" w:rsidRPr="00F81F9F" w:rsidRDefault="00F81F9F" w:rsidP="001F516A">
      <w:pPr>
        <w:widowControl w:val="0"/>
        <w:autoSpaceDE w:val="0"/>
        <w:autoSpaceDN w:val="0"/>
        <w:adjustRightInd w:val="0"/>
        <w:rPr>
          <w:rFonts w:cs="Times New Roman"/>
          <w:color w:val="000000"/>
        </w:rPr>
      </w:pPr>
    </w:p>
    <w:p w14:paraId="548D8830" w14:textId="3E8E34DF" w:rsidR="00F81F9F" w:rsidRPr="00F81F9F" w:rsidRDefault="00F81F9F" w:rsidP="00F81F9F">
      <w:pPr>
        <w:rPr>
          <w:rFonts w:cs="Times New Roman"/>
          <w:b/>
        </w:rPr>
      </w:pPr>
      <w:r w:rsidRPr="00F81F9F">
        <w:rPr>
          <w:rFonts w:cs="Times New Roman"/>
          <w:b/>
        </w:rPr>
        <w:t>BASIC NEEDS SECURITY:</w:t>
      </w:r>
    </w:p>
    <w:p w14:paraId="54AE8B41" w14:textId="77777777" w:rsidR="00F81F9F" w:rsidRPr="00F81F9F" w:rsidRDefault="00F81F9F" w:rsidP="00F81F9F">
      <w:pPr>
        <w:rPr>
          <w:rFonts w:cs="Times New Roman"/>
        </w:rPr>
      </w:pPr>
      <w:r w:rsidRPr="00F81F9F">
        <w:rPr>
          <w:rFonts w:cs="Times New Roman"/>
        </w:rPr>
        <w:t xml:space="preserve">Any student who has difficulty affording groceries or accessing enough food to eat every day, or who lacks a safe and stable place to live and believes this may affect their performance in this course of ability to remain in school, is urged to contact Tonja Blasé, Director of Student Retention, at 903-823-3349 for support. Also, please notify the professor if you are comfortable in doing so. This will enable them to provide any resources that they may possess. </w:t>
      </w:r>
    </w:p>
    <w:p w14:paraId="47211315" w14:textId="77777777" w:rsidR="00F81F9F" w:rsidRPr="00F81F9F" w:rsidRDefault="00F81F9F" w:rsidP="00F81F9F">
      <w:pPr>
        <w:rPr>
          <w:rFonts w:cs="Times New Roman"/>
        </w:rPr>
      </w:pPr>
    </w:p>
    <w:p w14:paraId="4CB0FD52" w14:textId="2D640D58" w:rsidR="000D27EB" w:rsidRPr="00F81F9F" w:rsidRDefault="00F81F9F" w:rsidP="000D27EB">
      <w:pPr>
        <w:rPr>
          <w:rFonts w:cs="Times New Roman"/>
        </w:rPr>
      </w:pPr>
      <w:r w:rsidRPr="00F81F9F">
        <w:rPr>
          <w:rFonts w:cs="Times New Roman"/>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F81F9F">
          <w:rPr>
            <w:rStyle w:val="Hyperlink"/>
            <w:rFonts w:cs="Times New Roman"/>
          </w:rPr>
          <w:t>human.resources@texarkanacollege.edu</w:t>
        </w:r>
      </w:hyperlink>
    </w:p>
    <w:p w14:paraId="5332B086" w14:textId="77777777" w:rsidR="000D27EB" w:rsidRPr="00F81F9F" w:rsidRDefault="000D27EB" w:rsidP="000D27EB">
      <w:pPr>
        <w:rPr>
          <w:rFonts w:cs="Times New Roman"/>
        </w:rPr>
      </w:pPr>
    </w:p>
    <w:p w14:paraId="641E5CF9" w14:textId="77777777" w:rsidR="000D27EB" w:rsidRPr="00F81F9F" w:rsidRDefault="000D27EB" w:rsidP="0015134B">
      <w:pPr>
        <w:widowControl w:val="0"/>
        <w:autoSpaceDE w:val="0"/>
        <w:autoSpaceDN w:val="0"/>
        <w:adjustRightInd w:val="0"/>
        <w:rPr>
          <w:rFonts w:cs="Times New Roman"/>
          <w:b/>
        </w:rPr>
      </w:pPr>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24697ECD" w14:textId="77777777" w:rsidR="00B763F9" w:rsidRPr="00F81F9F" w:rsidRDefault="00B763F9" w:rsidP="003A0AF1">
      <w:pPr>
        <w:widowControl w:val="0"/>
        <w:autoSpaceDE w:val="0"/>
        <w:autoSpaceDN w:val="0"/>
        <w:adjustRightInd w:val="0"/>
        <w:rPr>
          <w:rFonts w:cs="Times New Roman"/>
        </w:rPr>
      </w:pPr>
    </w:p>
    <w:p w14:paraId="5DEACBC6" w14:textId="77777777" w:rsidR="000D27EB" w:rsidRPr="00F81F9F"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79946FB9" w14:textId="77777777" w:rsidR="000D27EB" w:rsidRPr="00F81F9F" w:rsidRDefault="000D27EB" w:rsidP="003A0AF1">
      <w:pPr>
        <w:widowControl w:val="0"/>
        <w:autoSpaceDE w:val="0"/>
        <w:autoSpaceDN w:val="0"/>
        <w:adjustRightInd w:val="0"/>
        <w:rPr>
          <w:rFonts w:cs="Times New Roman"/>
        </w:rPr>
      </w:pPr>
    </w:p>
    <w:p w14:paraId="4E8EF8C7" w14:textId="77777777" w:rsidR="000D27EB" w:rsidRPr="00F81F9F" w:rsidRDefault="000D27EB" w:rsidP="003A0AF1">
      <w:pPr>
        <w:widowControl w:val="0"/>
        <w:autoSpaceDE w:val="0"/>
        <w:autoSpaceDN w:val="0"/>
        <w:adjustRightInd w:val="0"/>
        <w:rPr>
          <w:rFonts w:cs="Times New Roman"/>
        </w:rPr>
      </w:pPr>
    </w:p>
    <w:p w14:paraId="7E323DB5" w14:textId="51CFACDD" w:rsidR="00B763F9" w:rsidRPr="00F81F9F" w:rsidRDefault="00AF6931" w:rsidP="00AF6931">
      <w:pPr>
        <w:widowControl w:val="0"/>
        <w:autoSpaceDE w:val="0"/>
        <w:autoSpaceDN w:val="0"/>
        <w:adjustRightInd w:val="0"/>
        <w:rPr>
          <w:rFonts w:cs="Times New Roman"/>
          <w:b/>
          <w:i/>
        </w:rPr>
      </w:pPr>
      <w:r w:rsidRPr="00F81F9F">
        <w:rPr>
          <w:rFonts w:cs="Times New Roman"/>
          <w:b/>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3" w:history="1">
        <w:r w:rsidR="000D27EB" w:rsidRPr="00F81F9F">
          <w:rPr>
            <w:rStyle w:val="Hyperlink"/>
            <w:rFonts w:cs="Times New Roman"/>
            <w:b/>
            <w:i/>
          </w:rPr>
          <w:t>human.resources@texarkanacollege.edu</w:t>
        </w:r>
      </w:hyperlink>
    </w:p>
    <w:p w14:paraId="272789A1" w14:textId="77777777" w:rsidR="000D27EB" w:rsidRPr="00F81F9F" w:rsidRDefault="000D27EB" w:rsidP="00AF6931">
      <w:pPr>
        <w:widowControl w:val="0"/>
        <w:autoSpaceDE w:val="0"/>
        <w:autoSpaceDN w:val="0"/>
        <w:adjustRightInd w:val="0"/>
        <w:rPr>
          <w:b/>
          <w:i/>
        </w:rPr>
      </w:pPr>
    </w:p>
    <w:p w14:paraId="7BE562ED" w14:textId="77777777" w:rsidR="006E5325" w:rsidRPr="00713D87" w:rsidRDefault="006E5325" w:rsidP="006E5325">
      <w:pPr>
        <w:jc w:val="center"/>
        <w:rPr>
          <w:rFonts w:eastAsia="Times New Roman"/>
          <w:color w:val="000000"/>
        </w:rPr>
      </w:pPr>
    </w:p>
    <w:p w14:paraId="30FF7157" w14:textId="77777777" w:rsidR="00EC56E1" w:rsidRPr="003B1DB5" w:rsidRDefault="00EC56E1" w:rsidP="00EC56E1">
      <w:pPr>
        <w:pStyle w:val="NormalWeb"/>
        <w:spacing w:before="0" w:beforeAutospacing="0" w:after="0" w:afterAutospacing="0"/>
        <w:jc w:val="center"/>
        <w:rPr>
          <w:rFonts w:asciiTheme="minorHAnsi" w:hAnsiTheme="minorHAnsi"/>
        </w:rPr>
      </w:pPr>
      <w:r w:rsidRPr="003B1DB5">
        <w:rPr>
          <w:rFonts w:asciiTheme="minorHAnsi" w:hAnsiTheme="minorHAnsi"/>
          <w:b/>
          <w:bCs/>
          <w:color w:val="000000"/>
        </w:rPr>
        <w:t xml:space="preserve">Alternate Operations during Campus Closure </w:t>
      </w:r>
    </w:p>
    <w:p w14:paraId="52ABE91A" w14:textId="77777777" w:rsidR="00EC56E1" w:rsidRPr="003B1DB5" w:rsidRDefault="00EC56E1" w:rsidP="00EC56E1"/>
    <w:p w14:paraId="281A63C3" w14:textId="77777777" w:rsidR="00EC56E1" w:rsidRPr="003B1DB5" w:rsidRDefault="00EC56E1" w:rsidP="00EC56E1">
      <w:pPr>
        <w:pStyle w:val="NormalWeb"/>
        <w:spacing w:before="0" w:beforeAutospacing="0" w:after="0" w:afterAutospacing="0"/>
        <w:rPr>
          <w:rFonts w:asciiTheme="minorHAnsi" w:eastAsiaTheme="minorHAnsi" w:hAnsiTheme="minorHAnsi"/>
        </w:rPr>
      </w:pPr>
      <w:r w:rsidRPr="003B1DB5">
        <w:rPr>
          <w:rFonts w:asciiTheme="minorHAnsi" w:hAnsiTheme="minorHAnsi"/>
          <w:color w:val="000000"/>
        </w:rPr>
        <w:t xml:space="preserve">In the event of an emergency or announced campus closure due to a natural disaster or pandemic, Texarkana College </w:t>
      </w:r>
      <w:r w:rsidRPr="003B1DB5">
        <w:rPr>
          <w:rFonts w:asciiTheme="minorHAnsi" w:hAnsiTheme="minorHAnsi"/>
          <w:color w:val="222222"/>
          <w:shd w:val="clear" w:color="auto" w:fill="FFFFFF"/>
        </w:rPr>
        <w:t>may need to move to altered operations and course delivery methods</w:t>
      </w:r>
      <w:r w:rsidRPr="003B1DB5">
        <w:rPr>
          <w:rFonts w:asciiTheme="minorHAnsi" w:hAnsi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history="1">
        <w:r w:rsidRPr="003B1DB5">
          <w:rPr>
            <w:rStyle w:val="Hyperlink"/>
            <w:rFonts w:asciiTheme="minorHAnsi" w:hAnsiTheme="minorHAnsi"/>
          </w:rPr>
          <w:t>www.texarkanacollege.edu</w:t>
        </w:r>
      </w:hyperlink>
      <w:r w:rsidRPr="003B1DB5">
        <w:rPr>
          <w:rFonts w:asciiTheme="minorHAnsi" w:hAnsi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1771F719" w14:textId="77777777" w:rsidR="00EC56E1" w:rsidRPr="003B1DB5" w:rsidRDefault="00EC56E1" w:rsidP="00EC56E1">
      <w:pPr>
        <w:jc w:val="center"/>
        <w:rPr>
          <w:rFonts w:eastAsia="Times New Roman"/>
          <w:color w:val="000000"/>
        </w:rPr>
      </w:pPr>
    </w:p>
    <w:p w14:paraId="0A2149F6" w14:textId="77777777" w:rsidR="00EC56E1" w:rsidRPr="003B1DB5" w:rsidRDefault="00EC56E1" w:rsidP="00EC56E1">
      <w:pPr>
        <w:jc w:val="center"/>
        <w:rPr>
          <w:rFonts w:eastAsia="Times New Roman"/>
          <w:b/>
          <w:color w:val="000000"/>
        </w:rPr>
      </w:pPr>
      <w:r w:rsidRPr="003B1DB5">
        <w:rPr>
          <w:rFonts w:eastAsia="Times New Roman"/>
          <w:b/>
          <w:color w:val="000000"/>
        </w:rPr>
        <w:t xml:space="preserve">COVID-19 Online/Virtual Environment Instructional Commitment </w:t>
      </w:r>
    </w:p>
    <w:p w14:paraId="3A1F079B" w14:textId="77777777" w:rsidR="00EC56E1" w:rsidRPr="003B1DB5" w:rsidRDefault="00EC56E1" w:rsidP="00EC56E1">
      <w:pPr>
        <w:rPr>
          <w:rFonts w:eastAsia="Times New Roman"/>
          <w:color w:val="000000"/>
        </w:rPr>
      </w:pPr>
    </w:p>
    <w:p w14:paraId="5373A9B6" w14:textId="77777777" w:rsidR="00EC56E1" w:rsidRPr="003B1DB5" w:rsidRDefault="00EC56E1" w:rsidP="00EC56E1">
      <w:pPr>
        <w:rPr>
          <w:rFonts w:eastAsia="Times New Roman"/>
          <w:color w:val="000000"/>
        </w:rPr>
      </w:pPr>
      <w:r w:rsidRPr="003B1DB5">
        <w:rPr>
          <w:rFonts w:eastAsia="Times New Roman"/>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1742943F" w14:textId="77777777" w:rsidR="00EC56E1" w:rsidRDefault="00EC56E1" w:rsidP="00EC56E1"/>
    <w:p w14:paraId="25A1DD61" w14:textId="77777777" w:rsidR="00324B91" w:rsidRPr="003B1DB5" w:rsidRDefault="00324B91" w:rsidP="00EC56E1"/>
    <w:p w14:paraId="703DE24A" w14:textId="77777777" w:rsidR="00EC56E1" w:rsidRPr="003B1DB5" w:rsidRDefault="00EC56E1" w:rsidP="00EC56E1"/>
    <w:p w14:paraId="111F33F0" w14:textId="77777777" w:rsidR="00EC56E1" w:rsidRPr="003B1DB5" w:rsidRDefault="00EC56E1" w:rsidP="00EC56E1"/>
    <w:p w14:paraId="751825D2" w14:textId="77777777" w:rsidR="00EC56E1" w:rsidRPr="003B1DB5" w:rsidRDefault="00EC56E1" w:rsidP="00EC56E1">
      <w:pPr>
        <w:pStyle w:val="NormalWeb"/>
        <w:spacing w:before="0" w:beforeAutospacing="0" w:after="0" w:afterAutospacing="0"/>
        <w:rPr>
          <w:rFonts w:asciiTheme="minorHAnsi" w:hAnsiTheme="minorHAnsi" w:cs="PàhÌ˛"/>
          <w:b/>
          <w:i/>
        </w:rPr>
      </w:pPr>
    </w:p>
    <w:bookmarkStart w:id="0" w:name="_MON_1659044366"/>
    <w:bookmarkEnd w:id="0"/>
    <w:p w14:paraId="32D7BC2E" w14:textId="3ACA9A77" w:rsidR="000D27EB" w:rsidRDefault="00324B91" w:rsidP="00EC56E1">
      <w:pPr>
        <w:rPr>
          <w:rFonts w:cs="PàhÌ˛"/>
          <w:b/>
          <w:i/>
        </w:rPr>
      </w:pPr>
      <w:r>
        <w:rPr>
          <w:rFonts w:cs="PàhÌ˛"/>
          <w:b/>
          <w:i/>
        </w:rPr>
        <w:object w:dxaOrig="9360" w:dyaOrig="13060" w14:anchorId="3AF81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53.45pt" o:ole="">
            <v:imagedata r:id="rId15" o:title=""/>
          </v:shape>
          <o:OLEObject Type="Embed" ProgID="Word.Document.12" ShapeID="_x0000_i1025" DrawAspect="Content" ObjectID="_1722161713" r:id="rId16">
            <o:FieldCodes>\s</o:FieldCodes>
          </o:OLEObject>
        </w:object>
      </w:r>
    </w:p>
    <w:p w14:paraId="5BD6F4D7" w14:textId="2293FA33" w:rsidR="00324B91" w:rsidRDefault="00324B91" w:rsidP="00EC56E1">
      <w:pPr>
        <w:rPr>
          <w:rFonts w:cs="PàhÌ˛"/>
          <w:b/>
          <w:i/>
        </w:rPr>
      </w:pPr>
    </w:p>
    <w:p w14:paraId="59C96809" w14:textId="77777777" w:rsidR="002F64FE" w:rsidRDefault="002F64FE" w:rsidP="00EC56E1">
      <w:pPr>
        <w:rPr>
          <w:rFonts w:cs="PàhÌ˛"/>
          <w:b/>
          <w:i/>
        </w:rPr>
      </w:pPr>
    </w:p>
    <w:p w14:paraId="108F4AA6" w14:textId="21F246DA" w:rsidR="002F64FE" w:rsidRDefault="002F64FE" w:rsidP="00EC56E1">
      <w:pPr>
        <w:rPr>
          <w:rFonts w:cs="PàhÌ˛"/>
          <w:b/>
          <w:i/>
        </w:rPr>
      </w:pPr>
    </w:p>
    <w:p w14:paraId="55C69575" w14:textId="77777777" w:rsidR="002F64FE" w:rsidRDefault="002F64FE" w:rsidP="00EC56E1">
      <w:pPr>
        <w:rPr>
          <w:rFonts w:cs="PàhÌ˛"/>
          <w:b/>
          <w:i/>
        </w:rPr>
      </w:pPr>
    </w:p>
    <w:p w14:paraId="57E9FB61" w14:textId="6694E83E" w:rsidR="002F64FE" w:rsidRDefault="002F64FE" w:rsidP="00EC56E1">
      <w:pPr>
        <w:rPr>
          <w:rFonts w:cs="PàhÌ˛"/>
          <w:b/>
          <w:i/>
        </w:rPr>
      </w:pPr>
      <w:bookmarkStart w:id="1" w:name="_GoBack"/>
      <w:bookmarkEnd w:id="1"/>
    </w:p>
    <w:p w14:paraId="1EA8FF15" w14:textId="77777777" w:rsidR="002F64FE" w:rsidRPr="00F81F9F" w:rsidRDefault="002F64FE" w:rsidP="00EC56E1">
      <w:pPr>
        <w:rPr>
          <w:rFonts w:cs="PàhÌ˛"/>
          <w:b/>
          <w:i/>
        </w:rPr>
      </w:pPr>
    </w:p>
    <w:sectPr w:rsidR="002F64FE" w:rsidRPr="00F81F9F" w:rsidSect="004A3B3B">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F0DA" w14:textId="77777777" w:rsidR="00996D22" w:rsidRDefault="00996D22" w:rsidP="00803047">
      <w:r>
        <w:separator/>
      </w:r>
    </w:p>
  </w:endnote>
  <w:endnote w:type="continuationSeparator" w:id="0">
    <w:p w14:paraId="531EBFA9" w14:textId="77777777" w:rsidR="00996D22" w:rsidRDefault="00996D22"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PàhÌ˛">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7695" w14:textId="77777777" w:rsidR="00996D22" w:rsidRDefault="00996D22" w:rsidP="00803047">
      <w:r>
        <w:separator/>
      </w:r>
    </w:p>
  </w:footnote>
  <w:footnote w:type="continuationSeparator" w:id="0">
    <w:p w14:paraId="3DBDF3B6" w14:textId="77777777" w:rsidR="00996D22" w:rsidRDefault="00996D22"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D22">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19"/>
  </w:num>
  <w:num w:numId="7">
    <w:abstractNumId w:val="18"/>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D27EB"/>
    <w:rsid w:val="00134D9B"/>
    <w:rsid w:val="0015134B"/>
    <w:rsid w:val="00152838"/>
    <w:rsid w:val="001537A6"/>
    <w:rsid w:val="001768F8"/>
    <w:rsid w:val="001A3BDF"/>
    <w:rsid w:val="001B5E0F"/>
    <w:rsid w:val="001C4090"/>
    <w:rsid w:val="001D1E07"/>
    <w:rsid w:val="001E0F37"/>
    <w:rsid w:val="001F516A"/>
    <w:rsid w:val="00225CF1"/>
    <w:rsid w:val="002F3444"/>
    <w:rsid w:val="002F64FE"/>
    <w:rsid w:val="00324B91"/>
    <w:rsid w:val="003A0AF1"/>
    <w:rsid w:val="003B2D61"/>
    <w:rsid w:val="00410C8F"/>
    <w:rsid w:val="0044003C"/>
    <w:rsid w:val="004A3B3B"/>
    <w:rsid w:val="00511A97"/>
    <w:rsid w:val="005123A6"/>
    <w:rsid w:val="00661161"/>
    <w:rsid w:val="00676924"/>
    <w:rsid w:val="00681992"/>
    <w:rsid w:val="00681CA6"/>
    <w:rsid w:val="00684999"/>
    <w:rsid w:val="006B111C"/>
    <w:rsid w:val="006C519D"/>
    <w:rsid w:val="006E17C5"/>
    <w:rsid w:val="006E5325"/>
    <w:rsid w:val="007275A0"/>
    <w:rsid w:val="007717E3"/>
    <w:rsid w:val="00803047"/>
    <w:rsid w:val="00827182"/>
    <w:rsid w:val="008313CE"/>
    <w:rsid w:val="00840440"/>
    <w:rsid w:val="00892C08"/>
    <w:rsid w:val="008B157C"/>
    <w:rsid w:val="008F066B"/>
    <w:rsid w:val="00996D22"/>
    <w:rsid w:val="009B049E"/>
    <w:rsid w:val="009D3F21"/>
    <w:rsid w:val="009E2865"/>
    <w:rsid w:val="00A41E30"/>
    <w:rsid w:val="00AA4B8B"/>
    <w:rsid w:val="00AF4854"/>
    <w:rsid w:val="00AF6931"/>
    <w:rsid w:val="00B763F9"/>
    <w:rsid w:val="00BC2EAD"/>
    <w:rsid w:val="00D01039"/>
    <w:rsid w:val="00DD04CE"/>
    <w:rsid w:val="00E0732B"/>
    <w:rsid w:val="00EC56E1"/>
    <w:rsid w:val="00ED7AF1"/>
    <w:rsid w:val="00F236E7"/>
    <w:rsid w:val="00F361C6"/>
    <w:rsid w:val="00F77D45"/>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https://texarkanacollege.edu" TargetMode="External"/><Relationship Id="rId12" Type="http://schemas.openxmlformats.org/officeDocument/2006/relationships/hyperlink" Target="mailto:human.resources@texarkanacollege.edu" TargetMode="External"/><Relationship Id="rId13" Type="http://schemas.openxmlformats.org/officeDocument/2006/relationships/hyperlink" Target="mailto:human.resources@texarkanacollege.edu" TargetMode="External"/><Relationship Id="rId14" Type="http://schemas.openxmlformats.org/officeDocument/2006/relationships/hyperlink" Target="http://www.texarkanacollege.edu" TargetMode="External"/><Relationship Id="rId15" Type="http://schemas.openxmlformats.org/officeDocument/2006/relationships/image" Target="media/image2.emf"/><Relationship Id="rId16" Type="http://schemas.openxmlformats.org/officeDocument/2006/relationships/package" Target="embeddings/Microsoft_Word_Document1.docx"/><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25FCD-4A65-F049-AAED-A4CA826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3</Words>
  <Characters>976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2-08-08T20:21:00Z</dcterms:created>
  <dcterms:modified xsi:type="dcterms:W3CDTF">2022-08-16T18:26:00Z</dcterms:modified>
</cp:coreProperties>
</file>